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5DF4DC1F" w:rsidR="001A18DC" w:rsidRPr="00823C95" w:rsidRDefault="0002392D" w:rsidP="001A18DC">
      <w:pPr>
        <w:pStyle w:val="Header"/>
        <w:jc w:val="center"/>
        <w:rPr>
          <w:rFonts w:cs="Arial"/>
          <w:szCs w:val="22"/>
        </w:rPr>
      </w:pPr>
      <w:r>
        <w:rPr>
          <w:rFonts w:cs="Arial"/>
          <w:noProof/>
          <w:szCs w:val="22"/>
        </w:rPr>
        <w:drawing>
          <wp:inline distT="0" distB="0" distL="0" distR="0" wp14:anchorId="15AD7BE3" wp14:editId="787FC824">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0AED8ADB" w:rsidR="201BECFA" w:rsidRPr="00823C95" w:rsidRDefault="005A59B2" w:rsidP="201BECFA">
      <w:pPr>
        <w:pStyle w:val="Heading1"/>
        <w:jc w:val="left"/>
        <w:rPr>
          <w:rFonts w:cs="Arial"/>
        </w:rPr>
      </w:pPr>
      <w:r>
        <w:rPr>
          <w:rFonts w:cs="Arial"/>
        </w:rPr>
        <w:t>CGA 118</w:t>
      </w:r>
      <w:r w:rsidR="1728BCD8" w:rsidRPr="00823C95">
        <w:rPr>
          <w:rFonts w:cs="Arial"/>
        </w:rPr>
        <w:t xml:space="preserve">: </w:t>
      </w:r>
      <w:r>
        <w:rPr>
          <w:rFonts w:cs="Arial"/>
        </w:rPr>
        <w:t>Introduction to Animation</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649D7457" w14:textId="34ABBCB8" w:rsidR="00EE4CBF" w:rsidRDefault="1728BCD8" w:rsidP="00EE4CBF">
      <w:pPr>
        <w:rPr>
          <w:rFonts w:cs="Arial"/>
          <w:i/>
          <w:iCs/>
        </w:rPr>
      </w:pPr>
      <w:r w:rsidRPr="00823C95">
        <w:rPr>
          <w:rFonts w:cs="Arial"/>
          <w:i/>
          <w:iCs/>
        </w:rPr>
        <w:t xml:space="preserve">Prerequisite: </w:t>
      </w:r>
      <w:r w:rsidR="005A59B2">
        <w:rPr>
          <w:rFonts w:cs="Arial"/>
          <w:i/>
          <w:iCs/>
        </w:rPr>
        <w:t>CGA 115</w:t>
      </w:r>
      <w:r w:rsidRPr="00823C95">
        <w:rPr>
          <w:rFonts w:cs="Arial"/>
          <w:i/>
          <w:iCs/>
        </w:rPr>
        <w:t xml:space="preserve"> – </w:t>
      </w:r>
      <w:r w:rsidR="005A59B2">
        <w:rPr>
          <w:rFonts w:cs="Arial"/>
          <w:i/>
          <w:iCs/>
        </w:rPr>
        <w:t>Foundations of CGA</w:t>
      </w:r>
      <w:r w:rsidRPr="00823C95">
        <w:rPr>
          <w:rFonts w:cs="Arial"/>
          <w:i/>
          <w:iCs/>
        </w:rPr>
        <w:t xml:space="preserve"> </w:t>
      </w:r>
    </w:p>
    <w:p w14:paraId="175E81A4" w14:textId="77777777" w:rsidR="005A59B2" w:rsidRDefault="005A59B2" w:rsidP="00EE4CBF">
      <w:pPr>
        <w:rPr>
          <w:rFonts w:cs="Arial"/>
        </w:rPr>
      </w:pPr>
      <w:r w:rsidRPr="009C71E3">
        <w:rPr>
          <w:rFonts w:cs="Arial"/>
        </w:rPr>
        <w:t>In this course, students will learn to use the five primary media types (text, graphics, sound, animations and video) to create dynamic and visually rich game and interactive products. The focus of the course will be game/interactive media theory, basics of animation, and correct preparation of text and graphics in game/interactive authoring tools. Practical real projects will be created to support student learning.</w:t>
      </w:r>
    </w:p>
    <w:p w14:paraId="42EC1847" w14:textId="75C16577"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DF81D93" w14:textId="77777777" w:rsidR="005A59B2" w:rsidRDefault="005A59B2" w:rsidP="0071500D">
      <w:pPr>
        <w:pStyle w:val="Heading3"/>
        <w:rPr>
          <w:rFonts w:ascii="Arial" w:hAnsi="Arial" w:cs="Arial"/>
        </w:rPr>
      </w:pPr>
    </w:p>
    <w:p w14:paraId="61895DA6" w14:textId="2C746E45"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02392D">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DF596A6"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02392D">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2101DB1" w:rsidR="00976284" w:rsidRPr="00823C95" w:rsidRDefault="0069415A" w:rsidP="00976284">
      <w:pPr>
        <w:pStyle w:val="Heading2"/>
      </w:pPr>
      <w:r>
        <w:t>CGA 118</w:t>
      </w:r>
      <w:r w:rsidR="1728BCD8" w:rsidRPr="00823C95">
        <w:t xml:space="preserve"> Core Competencies</w:t>
      </w:r>
    </w:p>
    <w:p w14:paraId="3AB3BC49" w14:textId="01836EA7"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02392D">
        <w:rPr>
          <w:rFonts w:cs="Arial"/>
        </w:rPr>
        <w:t>RCSJ</w:t>
      </w:r>
      <w:r w:rsidRPr="00823C95">
        <w:rPr>
          <w:rFonts w:cs="Arial"/>
        </w:rPr>
        <w:t>’s Core Competencies:</w:t>
      </w:r>
    </w:p>
    <w:p w14:paraId="2542E534"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Technological Competency</w:t>
      </w:r>
    </w:p>
    <w:p w14:paraId="125FC566"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Humanistic Perspective</w:t>
      </w:r>
    </w:p>
    <w:p w14:paraId="7F2494CC"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Information Literacy</w:t>
      </w:r>
    </w:p>
    <w:p w14:paraId="63AC2DF3" w14:textId="18699341"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76DBC992" w:rsidR="000E0A74" w:rsidRPr="00823C95" w:rsidRDefault="1728BCD8" w:rsidP="000E0A74">
      <w:pPr>
        <w:pStyle w:val="Heading1"/>
        <w:rPr>
          <w:rFonts w:cs="Arial"/>
        </w:rPr>
      </w:pPr>
      <w:r w:rsidRPr="00823C95">
        <w:rPr>
          <w:rFonts w:cs="Arial"/>
        </w:rPr>
        <w:lastRenderedPageBreak/>
        <w:t xml:space="preserve">Student Learning Outcomes: </w:t>
      </w:r>
      <w:r w:rsidR="005A59B2">
        <w:rPr>
          <w:rFonts w:cs="Arial"/>
        </w:rPr>
        <w:t>Introduction to Animation</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429ECDE9" w:rsidR="201BECFA" w:rsidRPr="00823C95" w:rsidRDefault="000E0A74" w:rsidP="00312EAA">
            <w:pPr>
              <w:pStyle w:val="Heading2"/>
              <w:jc w:val="center"/>
              <w:outlineLvl w:val="1"/>
            </w:pPr>
            <w:r w:rsidRPr="00823C95">
              <w:t xml:space="preserve">Successful completion of </w:t>
            </w:r>
            <w:r w:rsidR="005A59B2">
              <w:t>CGA 118</w:t>
            </w:r>
            <w:r w:rsidR="00312EAA">
              <w:t xml:space="preserve"> </w:t>
            </w:r>
            <w:r w:rsidRPr="00823C95">
              <w:t>will help students:</w:t>
            </w:r>
            <w:r w:rsidR="1728BCD8" w:rsidRPr="00823C95">
              <w:t xml:space="preserve"> </w:t>
            </w:r>
          </w:p>
        </w:tc>
        <w:tc>
          <w:tcPr>
            <w:tcW w:w="2160" w:type="dxa"/>
          </w:tcPr>
          <w:p w14:paraId="0ADAEF12" w14:textId="5996E676" w:rsidR="005B4347" w:rsidRPr="00823C95" w:rsidRDefault="0002392D"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B66129B" w14:textId="48CCEC9D" w:rsidR="004A5FD9" w:rsidRPr="00823C95" w:rsidRDefault="005A59B2" w:rsidP="00CB3FD0">
            <w:pPr>
              <w:rPr>
                <w:rFonts w:cs="Arial"/>
              </w:rPr>
            </w:pPr>
            <w:r w:rsidRPr="009C71E3">
              <w:rPr>
                <w:rFonts w:cs="Arial"/>
              </w:rPr>
              <w:t>Be able to demonstrate a base knowledge of the game/interactive terminology and common authoring tools</w:t>
            </w:r>
            <w:r w:rsidR="00A671BF" w:rsidRPr="00A671BF">
              <w:rPr>
                <w:rFonts w:cs="Arial"/>
              </w:rPr>
              <w:t>.</w:t>
            </w: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4EAD0C5C" w14:textId="77777777" w:rsidR="0027607B" w:rsidRPr="00823C95" w:rsidRDefault="0027607B" w:rsidP="00CB3FD0">
            <w:pPr>
              <w:rPr>
                <w:rFonts w:cs="Arial"/>
              </w:rPr>
            </w:pPr>
            <w:r w:rsidRPr="00823C95">
              <w:rPr>
                <w:rFonts w:cs="Arial"/>
              </w:rPr>
              <w:t>Humanistic Perspective</w:t>
            </w:r>
          </w:p>
          <w:p w14:paraId="75E4B526" w14:textId="6FA31026" w:rsidR="004A5FD9" w:rsidRPr="00823C95" w:rsidRDefault="00312EAA"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4A5FD9" w:rsidRPr="00823C95" w14:paraId="1C43E742" w14:textId="77777777" w:rsidTr="1728BCD8">
        <w:trPr>
          <w:trHeight w:val="1178"/>
          <w:tblHeader/>
        </w:trPr>
        <w:tc>
          <w:tcPr>
            <w:tcW w:w="5850" w:type="dxa"/>
          </w:tcPr>
          <w:p w14:paraId="311210F3" w14:textId="092A3BE9" w:rsidR="004A5FD9" w:rsidRPr="00823C95" w:rsidRDefault="005A59B2" w:rsidP="00CB3FD0">
            <w:pPr>
              <w:rPr>
                <w:rFonts w:cs="Arial"/>
              </w:rPr>
            </w:pPr>
            <w:r w:rsidRPr="009C71E3">
              <w:rPr>
                <w:rFonts w:cs="Arial"/>
              </w:rPr>
              <w:t>Demonstrate a basic proficiency with Adobe Flash to create basic game/interactive products for web and media display.</w:t>
            </w:r>
          </w:p>
        </w:tc>
        <w:tc>
          <w:tcPr>
            <w:tcW w:w="2160" w:type="dxa"/>
          </w:tcPr>
          <w:p w14:paraId="668C0A4D" w14:textId="77777777" w:rsidR="00312EAA" w:rsidRPr="00823C95" w:rsidRDefault="00312EAA" w:rsidP="00312EAA">
            <w:pPr>
              <w:rPr>
                <w:rFonts w:cs="Arial"/>
              </w:rPr>
            </w:pPr>
            <w:r>
              <w:rPr>
                <w:rFonts w:cs="Arial"/>
              </w:rPr>
              <w:t>Technological Competency</w:t>
            </w:r>
            <w:r w:rsidRPr="00823C95">
              <w:rPr>
                <w:rFonts w:cs="Arial"/>
              </w:rPr>
              <w:t xml:space="preserve"> </w:t>
            </w:r>
          </w:p>
          <w:p w14:paraId="257419BF" w14:textId="77777777" w:rsidR="00312EAA" w:rsidRPr="00823C95" w:rsidRDefault="00312EAA" w:rsidP="00312EAA">
            <w:pPr>
              <w:rPr>
                <w:rFonts w:cs="Arial"/>
              </w:rPr>
            </w:pPr>
            <w:r w:rsidRPr="00823C95">
              <w:rPr>
                <w:rFonts w:cs="Arial"/>
              </w:rPr>
              <w:t>Humanistic Perspective</w:t>
            </w:r>
          </w:p>
          <w:p w14:paraId="1D20F566" w14:textId="720C6BD5" w:rsidR="004A5FD9" w:rsidRPr="00823C95" w:rsidRDefault="00312EAA" w:rsidP="00312EAA">
            <w:pPr>
              <w:rPr>
                <w:rFonts w:cs="Arial"/>
              </w:rPr>
            </w:pPr>
            <w:r>
              <w:rPr>
                <w:rFonts w:cs="Arial"/>
              </w:rPr>
              <w:t>Information Literacy</w:t>
            </w:r>
          </w:p>
        </w:tc>
        <w:tc>
          <w:tcPr>
            <w:tcW w:w="3240" w:type="dxa"/>
          </w:tcPr>
          <w:p w14:paraId="14730999" w14:textId="08B6A233"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4A5FD9" w:rsidRPr="00823C95" w14:paraId="0C0B28A2" w14:textId="77777777" w:rsidTr="1728BCD8">
        <w:trPr>
          <w:trHeight w:val="1178"/>
          <w:tblHeader/>
        </w:trPr>
        <w:tc>
          <w:tcPr>
            <w:tcW w:w="5850" w:type="dxa"/>
          </w:tcPr>
          <w:p w14:paraId="3B9526D1" w14:textId="62F0DE98" w:rsidR="004A5FD9" w:rsidRPr="00823C95" w:rsidRDefault="005A59B2" w:rsidP="00CB3FD0">
            <w:pPr>
              <w:rPr>
                <w:rFonts w:cs="Arial"/>
              </w:rPr>
            </w:pPr>
            <w:r w:rsidRPr="009C71E3">
              <w:rPr>
                <w:rFonts w:cs="Arial"/>
              </w:rPr>
              <w:t>Be able to use the five primary media types used in game/ interactive design</w:t>
            </w:r>
          </w:p>
        </w:tc>
        <w:tc>
          <w:tcPr>
            <w:tcW w:w="2160" w:type="dxa"/>
          </w:tcPr>
          <w:p w14:paraId="54105371" w14:textId="77777777" w:rsidR="00312EAA" w:rsidRPr="00823C95" w:rsidRDefault="00312EAA" w:rsidP="00312EAA">
            <w:pPr>
              <w:rPr>
                <w:rFonts w:cs="Arial"/>
              </w:rPr>
            </w:pPr>
            <w:r>
              <w:rPr>
                <w:rFonts w:cs="Arial"/>
              </w:rPr>
              <w:t>Technological Competency</w:t>
            </w:r>
            <w:r w:rsidRPr="00823C95">
              <w:rPr>
                <w:rFonts w:cs="Arial"/>
              </w:rPr>
              <w:t xml:space="preserve"> </w:t>
            </w:r>
          </w:p>
          <w:p w14:paraId="115DEA59" w14:textId="77777777" w:rsidR="00312EAA" w:rsidRPr="00823C95" w:rsidRDefault="00312EAA" w:rsidP="00312EAA">
            <w:pPr>
              <w:rPr>
                <w:rFonts w:cs="Arial"/>
              </w:rPr>
            </w:pPr>
            <w:r w:rsidRPr="00823C95">
              <w:rPr>
                <w:rFonts w:cs="Arial"/>
              </w:rPr>
              <w:t>Humanistic Perspective</w:t>
            </w:r>
          </w:p>
          <w:p w14:paraId="63FEE5FB" w14:textId="5AF41912" w:rsidR="004A5FD9" w:rsidRPr="00823C95" w:rsidRDefault="00312EAA" w:rsidP="00312EAA">
            <w:pPr>
              <w:rPr>
                <w:rFonts w:cs="Arial"/>
              </w:rPr>
            </w:pPr>
            <w:r>
              <w:rPr>
                <w:rFonts w:cs="Arial"/>
              </w:rPr>
              <w:t>Information Literacy</w:t>
            </w:r>
          </w:p>
        </w:tc>
        <w:tc>
          <w:tcPr>
            <w:tcW w:w="3240" w:type="dxa"/>
          </w:tcPr>
          <w:p w14:paraId="44C9C804" w14:textId="050C3D94"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5A59B2" w:rsidRPr="00823C95" w14:paraId="38CB3343" w14:textId="77777777" w:rsidTr="1728BCD8">
        <w:trPr>
          <w:trHeight w:val="1178"/>
          <w:tblHeader/>
        </w:trPr>
        <w:tc>
          <w:tcPr>
            <w:tcW w:w="5850" w:type="dxa"/>
          </w:tcPr>
          <w:p w14:paraId="350AE5F3" w14:textId="516E2E90" w:rsidR="005A59B2" w:rsidRPr="009C71E3" w:rsidRDefault="005A59B2" w:rsidP="00CB3FD0">
            <w:pPr>
              <w:rPr>
                <w:rFonts w:cs="Arial"/>
              </w:rPr>
            </w:pPr>
            <w:r w:rsidRPr="009C71E3">
              <w:rPr>
                <w:rFonts w:cs="Arial"/>
              </w:rPr>
              <w:t>Understand and apply the Principles of Design</w:t>
            </w:r>
          </w:p>
        </w:tc>
        <w:tc>
          <w:tcPr>
            <w:tcW w:w="2160" w:type="dxa"/>
          </w:tcPr>
          <w:p w14:paraId="3D1CE527" w14:textId="77777777" w:rsidR="005A59B2" w:rsidRPr="00823C95" w:rsidRDefault="005A59B2" w:rsidP="005A59B2">
            <w:pPr>
              <w:rPr>
                <w:rFonts w:cs="Arial"/>
              </w:rPr>
            </w:pPr>
            <w:r>
              <w:rPr>
                <w:rFonts w:cs="Arial"/>
              </w:rPr>
              <w:t>Technological Competency</w:t>
            </w:r>
            <w:r w:rsidRPr="00823C95">
              <w:rPr>
                <w:rFonts w:cs="Arial"/>
              </w:rPr>
              <w:t xml:space="preserve"> </w:t>
            </w:r>
          </w:p>
          <w:p w14:paraId="188FDE5D" w14:textId="77777777" w:rsidR="005A59B2" w:rsidRPr="00823C95" w:rsidRDefault="005A59B2" w:rsidP="005A59B2">
            <w:pPr>
              <w:rPr>
                <w:rFonts w:cs="Arial"/>
              </w:rPr>
            </w:pPr>
            <w:r w:rsidRPr="00823C95">
              <w:rPr>
                <w:rFonts w:cs="Arial"/>
              </w:rPr>
              <w:t>Humanistic Perspective</w:t>
            </w:r>
          </w:p>
          <w:p w14:paraId="7E2467A0" w14:textId="62525D6A" w:rsidR="005A59B2" w:rsidRDefault="005A59B2" w:rsidP="005A59B2">
            <w:pPr>
              <w:rPr>
                <w:rFonts w:cs="Arial"/>
              </w:rPr>
            </w:pPr>
            <w:r>
              <w:rPr>
                <w:rFonts w:cs="Arial"/>
              </w:rPr>
              <w:t>Information Literacy</w:t>
            </w:r>
          </w:p>
        </w:tc>
        <w:tc>
          <w:tcPr>
            <w:tcW w:w="3240" w:type="dxa"/>
          </w:tcPr>
          <w:p w14:paraId="55A868D9" w14:textId="547BFB05" w:rsidR="005A59B2" w:rsidRPr="00823C95" w:rsidRDefault="005A59B2"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5A59B2" w:rsidRPr="00823C95" w14:paraId="507DC827" w14:textId="77777777" w:rsidTr="1728BCD8">
        <w:trPr>
          <w:trHeight w:val="1178"/>
          <w:tblHeader/>
        </w:trPr>
        <w:tc>
          <w:tcPr>
            <w:tcW w:w="5850" w:type="dxa"/>
          </w:tcPr>
          <w:p w14:paraId="2F9EA79C" w14:textId="2CD6CB7A" w:rsidR="005A59B2" w:rsidRPr="009C71E3" w:rsidRDefault="005A59B2" w:rsidP="005A59B2">
            <w:pPr>
              <w:rPr>
                <w:rFonts w:cs="Arial"/>
              </w:rPr>
            </w:pPr>
            <w:r w:rsidRPr="009C71E3">
              <w:rPr>
                <w:rFonts w:cs="Arial"/>
              </w:rPr>
              <w:t>Understand and apply industry standard planning tools for game design</w:t>
            </w:r>
          </w:p>
        </w:tc>
        <w:tc>
          <w:tcPr>
            <w:tcW w:w="2160" w:type="dxa"/>
          </w:tcPr>
          <w:p w14:paraId="4AF0D445" w14:textId="77777777" w:rsidR="005A59B2" w:rsidRPr="00823C95" w:rsidRDefault="005A59B2" w:rsidP="005A59B2">
            <w:pPr>
              <w:rPr>
                <w:rFonts w:cs="Arial"/>
              </w:rPr>
            </w:pPr>
            <w:r>
              <w:rPr>
                <w:rFonts w:cs="Arial"/>
              </w:rPr>
              <w:t>Technological Competency</w:t>
            </w:r>
            <w:r w:rsidRPr="00823C95">
              <w:rPr>
                <w:rFonts w:cs="Arial"/>
              </w:rPr>
              <w:t xml:space="preserve"> </w:t>
            </w:r>
          </w:p>
          <w:p w14:paraId="140C3210" w14:textId="77777777" w:rsidR="005A59B2" w:rsidRPr="00823C95" w:rsidRDefault="005A59B2" w:rsidP="005A59B2">
            <w:pPr>
              <w:rPr>
                <w:rFonts w:cs="Arial"/>
              </w:rPr>
            </w:pPr>
            <w:r w:rsidRPr="00823C95">
              <w:rPr>
                <w:rFonts w:cs="Arial"/>
              </w:rPr>
              <w:t>Humanistic Perspective</w:t>
            </w:r>
          </w:p>
          <w:p w14:paraId="7490D373" w14:textId="32E93EDE" w:rsidR="005A59B2" w:rsidRDefault="005A59B2" w:rsidP="005A59B2">
            <w:pPr>
              <w:rPr>
                <w:rFonts w:cs="Arial"/>
              </w:rPr>
            </w:pPr>
            <w:r>
              <w:rPr>
                <w:rFonts w:cs="Arial"/>
              </w:rPr>
              <w:t>Information Literacy</w:t>
            </w:r>
          </w:p>
        </w:tc>
        <w:tc>
          <w:tcPr>
            <w:tcW w:w="3240" w:type="dxa"/>
          </w:tcPr>
          <w:p w14:paraId="730CE36D" w14:textId="0F1EA061" w:rsidR="005A59B2" w:rsidRPr="00823C95" w:rsidRDefault="005A59B2" w:rsidP="005A59B2">
            <w:pPr>
              <w:rPr>
                <w:rFonts w:cs="Arial"/>
              </w:rPr>
            </w:pPr>
            <w:r w:rsidRPr="00823C95">
              <w:rPr>
                <w:rFonts w:cs="Arial"/>
              </w:rPr>
              <w:t xml:space="preserve">Quizzes, </w:t>
            </w:r>
            <w:r>
              <w:rPr>
                <w:rFonts w:cs="Arial"/>
              </w:rPr>
              <w:t>Projects</w:t>
            </w:r>
            <w:r w:rsidRPr="00823C95">
              <w:rPr>
                <w:rFonts w:cs="Arial"/>
              </w:rPr>
              <w:t>, Attendance and Participation</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4997C69E" w14:textId="6E7425F5" w:rsidR="005A59B2" w:rsidRDefault="005A59B2" w:rsidP="00FE2EBB">
      <w:pPr>
        <w:pStyle w:val="Heading2"/>
      </w:pPr>
      <w:r>
        <w:lastRenderedPageBreak/>
        <w:t>Topic Outline</w:t>
      </w:r>
    </w:p>
    <w:p w14:paraId="2F6081FB" w14:textId="77777777" w:rsidR="005A59B2" w:rsidRPr="009C71E3" w:rsidRDefault="005A59B2" w:rsidP="005A59B2">
      <w:pPr>
        <w:pStyle w:val="ListParagraph"/>
        <w:numPr>
          <w:ilvl w:val="0"/>
          <w:numId w:val="47"/>
        </w:numPr>
        <w:spacing w:before="100" w:beforeAutospacing="1" w:after="0" w:line="240" w:lineRule="auto"/>
        <w:rPr>
          <w:rFonts w:cs="Arial"/>
        </w:rPr>
      </w:pPr>
      <w:r w:rsidRPr="009C71E3">
        <w:rPr>
          <w:rFonts w:cs="Arial"/>
        </w:rPr>
        <w:t>Using Flash, students will be introduced to the concepts of stage, time, movement</w:t>
      </w:r>
      <w:r w:rsidRPr="009C71E3">
        <w:rPr>
          <w:rFonts w:cs="Arial"/>
          <w:b/>
        </w:rPr>
        <w:t>,</w:t>
      </w:r>
      <w:r w:rsidRPr="009C71E3">
        <w:rPr>
          <w:rFonts w:cs="Arial"/>
        </w:rPr>
        <w:t xml:space="preserve"> scenes and channels</w:t>
      </w:r>
    </w:p>
    <w:p w14:paraId="24673468" w14:textId="77777777" w:rsidR="005A59B2" w:rsidRPr="009C71E3" w:rsidRDefault="005A59B2" w:rsidP="005A59B2">
      <w:pPr>
        <w:pStyle w:val="ListParagraph"/>
        <w:numPr>
          <w:ilvl w:val="0"/>
          <w:numId w:val="47"/>
        </w:numPr>
        <w:spacing w:before="100" w:beforeAutospacing="1" w:after="0" w:line="240" w:lineRule="auto"/>
        <w:rPr>
          <w:rFonts w:cs="Arial"/>
        </w:rPr>
      </w:pPr>
      <w:r w:rsidRPr="009C71E3">
        <w:rPr>
          <w:rFonts w:cs="Arial"/>
        </w:rPr>
        <w:t xml:space="preserve">Using Flash students will develop three projects using the planning tools, develop graphics, select sound and create realistic animations. </w:t>
      </w:r>
    </w:p>
    <w:p w14:paraId="2652326E" w14:textId="77777777" w:rsidR="005A59B2" w:rsidRPr="009C71E3" w:rsidRDefault="005A59B2" w:rsidP="005A59B2">
      <w:pPr>
        <w:pStyle w:val="ListParagraph"/>
        <w:numPr>
          <w:ilvl w:val="0"/>
          <w:numId w:val="47"/>
        </w:numPr>
        <w:spacing w:before="100" w:beforeAutospacing="1" w:after="0" w:line="240" w:lineRule="auto"/>
        <w:rPr>
          <w:rFonts w:cs="Arial"/>
        </w:rPr>
      </w:pPr>
      <w:r w:rsidRPr="009C71E3">
        <w:rPr>
          <w:rFonts w:cs="Arial"/>
        </w:rPr>
        <w:t xml:space="preserve">Using Flash, students will be introduced to authoring for playback on different deployment platforms such as Android, Kindles, </w:t>
      </w:r>
      <w:proofErr w:type="spellStart"/>
      <w:r>
        <w:rPr>
          <w:rFonts w:cs="Arial"/>
        </w:rPr>
        <w:t>i</w:t>
      </w:r>
      <w:r w:rsidRPr="009C71E3">
        <w:rPr>
          <w:rFonts w:cs="Arial"/>
        </w:rPr>
        <w:t>devices</w:t>
      </w:r>
      <w:proofErr w:type="spellEnd"/>
      <w:r w:rsidRPr="009C71E3">
        <w:rPr>
          <w:rFonts w:cs="Arial"/>
        </w:rPr>
        <w:t>, gaming consoles and other mobile devices.</w:t>
      </w:r>
    </w:p>
    <w:p w14:paraId="3A6565BA" w14:textId="77777777" w:rsidR="005A59B2" w:rsidRDefault="005A59B2" w:rsidP="005A59B2">
      <w:pPr>
        <w:pStyle w:val="ListParagraph"/>
        <w:numPr>
          <w:ilvl w:val="0"/>
          <w:numId w:val="47"/>
        </w:numPr>
        <w:spacing w:before="100" w:beforeAutospacing="1" w:after="0" w:line="240" w:lineRule="auto"/>
        <w:rPr>
          <w:rFonts w:cs="Arial"/>
        </w:rPr>
      </w:pPr>
      <w:r w:rsidRPr="009C71E3">
        <w:rPr>
          <w:rFonts w:cs="Arial"/>
        </w:rPr>
        <w:t>To understand how to use an animation software program to create animations for playback on the web and media display</w:t>
      </w:r>
    </w:p>
    <w:p w14:paraId="78E11C84" w14:textId="77777777" w:rsidR="005A59B2" w:rsidRPr="005A59B2" w:rsidRDefault="005A59B2" w:rsidP="005A59B2">
      <w:pPr>
        <w:rPr>
          <w:b/>
        </w:rPr>
      </w:pPr>
    </w:p>
    <w:p w14:paraId="75BA146E" w14:textId="77777777" w:rsidR="005A59B2" w:rsidRDefault="005A59B2">
      <w:pPr>
        <w:spacing w:before="0" w:after="160" w:line="259" w:lineRule="auto"/>
        <w:rPr>
          <w:rFonts w:eastAsiaTheme="majorEastAsia" w:cs="Arial"/>
          <w:b/>
          <w:szCs w:val="26"/>
        </w:rPr>
      </w:pPr>
      <w:r>
        <w:br w:type="page"/>
      </w:r>
    </w:p>
    <w:p w14:paraId="2CE10A62" w14:textId="77777777" w:rsidR="0002392D" w:rsidRPr="00823C95" w:rsidRDefault="0002392D" w:rsidP="0002392D">
      <w:pPr>
        <w:pStyle w:val="Heading1"/>
        <w:jc w:val="left"/>
      </w:pPr>
      <w:r w:rsidRPr="00823C95">
        <w:lastRenderedPageBreak/>
        <w:t>Affirmative Action Statement</w:t>
      </w:r>
    </w:p>
    <w:p w14:paraId="505810D7" w14:textId="77777777" w:rsidR="0002392D" w:rsidRPr="00823C95" w:rsidRDefault="0002392D" w:rsidP="0002392D">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D8AEDA2" w14:textId="77777777" w:rsidR="0002392D" w:rsidRPr="00823C95" w:rsidRDefault="0002392D" w:rsidP="0002392D">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5CB3E69" w14:textId="77777777" w:rsidR="0002392D" w:rsidRPr="00823C95" w:rsidRDefault="0002392D" w:rsidP="0002392D">
      <w:pPr>
        <w:pStyle w:val="Heading2"/>
      </w:pPr>
      <w:r w:rsidRPr="00823C95">
        <w:t>Department of Special Services</w:t>
      </w:r>
    </w:p>
    <w:p w14:paraId="512624D3" w14:textId="77777777" w:rsidR="0002392D" w:rsidRPr="00823C95" w:rsidRDefault="0002392D" w:rsidP="0002392D">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F5F94F5" w14:textId="77777777" w:rsidR="0002392D" w:rsidRPr="00823C95" w:rsidRDefault="0002392D" w:rsidP="0002392D">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0E260D5" w14:textId="77777777" w:rsidR="0002392D" w:rsidRPr="00823C95" w:rsidRDefault="0002392D" w:rsidP="0002392D">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17A99F74" w14:textId="77777777" w:rsidR="0002392D" w:rsidRPr="00823C95" w:rsidRDefault="0002392D" w:rsidP="0002392D">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156D0F9" w14:textId="77777777" w:rsidR="0002392D" w:rsidRPr="00823C95" w:rsidRDefault="0002392D" w:rsidP="0002392D">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A9BC443" w14:textId="77777777" w:rsidR="0002392D" w:rsidRPr="00823C95" w:rsidRDefault="0002392D" w:rsidP="0002392D">
      <w:pPr>
        <w:pStyle w:val="Heading2"/>
      </w:pPr>
      <w:r w:rsidRPr="00823C95">
        <w:t>To Register with Special Services </w:t>
      </w:r>
    </w:p>
    <w:p w14:paraId="24C51615" w14:textId="77777777" w:rsidR="0002392D" w:rsidRPr="00823C95" w:rsidRDefault="0002392D" w:rsidP="0002392D">
      <w:pPr>
        <w:rPr>
          <w:rFonts w:cs="Arial"/>
        </w:rPr>
      </w:pPr>
      <w:r w:rsidRPr="00823C95">
        <w:rPr>
          <w:rFonts w:cs="Arial"/>
        </w:rPr>
        <w:t>Students must follow these steps: </w:t>
      </w:r>
    </w:p>
    <w:p w14:paraId="37ECF201" w14:textId="77777777" w:rsidR="0002392D" w:rsidRPr="00823C95" w:rsidRDefault="0002392D" w:rsidP="0002392D">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80CEA0E" w14:textId="77777777" w:rsidR="0002392D" w:rsidRPr="00823C95" w:rsidRDefault="0002392D" w:rsidP="0002392D">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427BDED2" w14:textId="77777777" w:rsidR="0002392D" w:rsidRPr="00823C95" w:rsidRDefault="0002392D" w:rsidP="0002392D">
      <w:pPr>
        <w:numPr>
          <w:ilvl w:val="1"/>
          <w:numId w:val="39"/>
        </w:numPr>
        <w:rPr>
          <w:rFonts w:cs="Arial"/>
        </w:rPr>
      </w:pPr>
      <w:r w:rsidRPr="00823C95">
        <w:rPr>
          <w:rFonts w:cs="Arial"/>
        </w:rPr>
        <w:t>Diagnosis with written evaluation of current disability; </w:t>
      </w:r>
    </w:p>
    <w:p w14:paraId="251FFFEC" w14:textId="77777777" w:rsidR="0002392D" w:rsidRPr="00823C95" w:rsidRDefault="0002392D" w:rsidP="0002392D">
      <w:pPr>
        <w:numPr>
          <w:ilvl w:val="1"/>
          <w:numId w:val="39"/>
        </w:numPr>
        <w:rPr>
          <w:rFonts w:cs="Arial"/>
        </w:rPr>
      </w:pPr>
      <w:r w:rsidRPr="00823C95">
        <w:rPr>
          <w:rFonts w:cs="Arial"/>
        </w:rPr>
        <w:t>Date the student was diagnosed; </w:t>
      </w:r>
    </w:p>
    <w:p w14:paraId="57A9CE36" w14:textId="77777777" w:rsidR="0002392D" w:rsidRPr="00823C95" w:rsidRDefault="0002392D" w:rsidP="0002392D">
      <w:pPr>
        <w:numPr>
          <w:ilvl w:val="1"/>
          <w:numId w:val="39"/>
        </w:numPr>
        <w:rPr>
          <w:rFonts w:cs="Arial"/>
        </w:rPr>
      </w:pPr>
      <w:r w:rsidRPr="00823C95">
        <w:rPr>
          <w:rFonts w:cs="Arial"/>
        </w:rPr>
        <w:t>Tests used to reach diagnosis;  </w:t>
      </w:r>
    </w:p>
    <w:p w14:paraId="2858C06A" w14:textId="77777777" w:rsidR="0002392D" w:rsidRPr="00823C95" w:rsidRDefault="0002392D" w:rsidP="0002392D">
      <w:pPr>
        <w:numPr>
          <w:ilvl w:val="1"/>
          <w:numId w:val="39"/>
        </w:numPr>
        <w:rPr>
          <w:rFonts w:cs="Arial"/>
        </w:rPr>
      </w:pPr>
      <w:r w:rsidRPr="00823C95">
        <w:rPr>
          <w:rFonts w:cs="Arial"/>
        </w:rPr>
        <w:t>Credentials of the medical professional conducting evaluation </w:t>
      </w:r>
    </w:p>
    <w:p w14:paraId="6FDA7154" w14:textId="77777777" w:rsidR="0002392D" w:rsidRPr="00823C95" w:rsidRDefault="0002392D" w:rsidP="0002392D">
      <w:pPr>
        <w:numPr>
          <w:ilvl w:val="1"/>
          <w:numId w:val="39"/>
        </w:numPr>
        <w:rPr>
          <w:rFonts w:cs="Arial"/>
        </w:rPr>
      </w:pPr>
      <w:r w:rsidRPr="00823C95">
        <w:rPr>
          <w:rFonts w:cs="Arial"/>
        </w:rPr>
        <w:t>How the disability affects daily activities and/or academic performance. </w:t>
      </w:r>
    </w:p>
    <w:p w14:paraId="2A3AA704" w14:textId="77777777" w:rsidR="0002392D" w:rsidRPr="00823C95" w:rsidRDefault="0002392D" w:rsidP="0002392D">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272615E7" w14:textId="77777777" w:rsidR="0002392D" w:rsidRPr="00823C95" w:rsidRDefault="0002392D" w:rsidP="0002392D">
      <w:pPr>
        <w:pStyle w:val="ListParagraph"/>
        <w:numPr>
          <w:ilvl w:val="0"/>
          <w:numId w:val="40"/>
        </w:numPr>
        <w:rPr>
          <w:rFonts w:cs="Arial"/>
        </w:rPr>
      </w:pPr>
      <w:r w:rsidRPr="00823C95">
        <w:rPr>
          <w:rFonts w:cs="Arial"/>
        </w:rPr>
        <w:t>Contact the Special Services office to schedule a meeting with a staff member.</w:t>
      </w:r>
    </w:p>
    <w:p w14:paraId="7B230366" w14:textId="77777777" w:rsidR="0002392D" w:rsidRPr="00823C95" w:rsidRDefault="0002392D" w:rsidP="0002392D">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09466103" w14:textId="77777777" w:rsidR="0002392D" w:rsidRPr="00823C95" w:rsidRDefault="0002392D" w:rsidP="0002392D">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6C04546D" w14:textId="77777777" w:rsidR="0002392D" w:rsidRPr="00823C95" w:rsidRDefault="0002392D" w:rsidP="0002392D">
      <w:pPr>
        <w:pStyle w:val="Heading2"/>
      </w:pPr>
      <w:r w:rsidRPr="00823C95">
        <w:t>Accommodations </w:t>
      </w:r>
    </w:p>
    <w:p w14:paraId="7D27DD78" w14:textId="77777777" w:rsidR="0002392D" w:rsidRPr="00823C95" w:rsidRDefault="0002392D" w:rsidP="0002392D">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7D6838CE" w14:textId="77777777" w:rsidR="0002392D" w:rsidRPr="00823C95" w:rsidRDefault="0002392D" w:rsidP="0002392D">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2582C8D" w14:textId="77777777" w:rsidR="0002392D" w:rsidRPr="00823C95" w:rsidRDefault="0002392D" w:rsidP="0002392D">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BB1DE7D" w14:textId="77777777" w:rsidR="0002392D" w:rsidRPr="00823C95" w:rsidRDefault="0002392D" w:rsidP="0002392D">
      <w:pPr>
        <w:pStyle w:val="Heading2"/>
      </w:pPr>
      <w:r w:rsidRPr="00823C95">
        <w:lastRenderedPageBreak/>
        <w:t>Confidentiality </w:t>
      </w:r>
    </w:p>
    <w:p w14:paraId="61B11CE7" w14:textId="77777777" w:rsidR="0002392D" w:rsidRPr="00823C95" w:rsidRDefault="0002392D" w:rsidP="0002392D">
      <w:pPr>
        <w:rPr>
          <w:rFonts w:cs="Arial"/>
        </w:rPr>
      </w:pPr>
      <w:r w:rsidRPr="00823C95">
        <w:rPr>
          <w:rFonts w:cs="Arial"/>
        </w:rPr>
        <w:t>Students who register with the Department of Special Services are assured that their information is kept confidential.  </w:t>
      </w:r>
    </w:p>
    <w:p w14:paraId="62AEAC4C" w14:textId="77777777" w:rsidR="0002392D" w:rsidRDefault="0002392D" w:rsidP="0002392D">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214CC67" w14:textId="77777777" w:rsidR="0002392D" w:rsidRDefault="0002392D" w:rsidP="0002392D">
      <w:pPr>
        <w:spacing w:before="0" w:after="160" w:line="259" w:lineRule="auto"/>
        <w:rPr>
          <w:rFonts w:cs="Arial"/>
        </w:rPr>
      </w:pPr>
      <w:r>
        <w:rPr>
          <w:rFonts w:cs="Arial"/>
        </w:rPr>
        <w:br w:type="page"/>
      </w:r>
    </w:p>
    <w:p w14:paraId="52F281BB" w14:textId="77777777" w:rsidR="0002392D" w:rsidRPr="00B63830" w:rsidRDefault="0002392D" w:rsidP="0002392D">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C67B581" w14:textId="77777777" w:rsidR="0002392D" w:rsidRPr="00B63830" w:rsidRDefault="0002392D" w:rsidP="0002392D">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71AAF625" w14:textId="77777777" w:rsidR="0002392D" w:rsidRDefault="0002392D" w:rsidP="0002392D">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6B1D2F1" w14:textId="77777777" w:rsidR="0002392D" w:rsidRDefault="0002392D" w:rsidP="0002392D">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02392D" w:rsidRPr="00B63830" w14:paraId="1356889A"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2EF637CD" w14:textId="77777777" w:rsidR="0002392D" w:rsidRPr="00B63830" w:rsidRDefault="0002392D"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6C77B8E" w14:textId="77777777" w:rsidR="0002392D" w:rsidRPr="00B63830" w:rsidRDefault="0002392D"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1DDBC663" w14:textId="77777777" w:rsidR="0002392D" w:rsidRPr="00B63830" w:rsidRDefault="0002392D"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02392D" w:rsidRPr="00B63830" w14:paraId="49660F21"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79C33E1B"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2327A8F"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5949763" w14:textId="77777777" w:rsidR="0002392D" w:rsidRPr="00B63830" w:rsidRDefault="0002392D" w:rsidP="00586837">
            <w:pPr>
              <w:spacing w:before="0" w:after="0" w:line="240" w:lineRule="auto"/>
              <w:jc w:val="center"/>
              <w:rPr>
                <w:rFonts w:ascii="Calibri" w:eastAsia="Calibri" w:hAnsi="Calibri"/>
                <w:szCs w:val="20"/>
                <w:lang w:eastAsia="en-US"/>
              </w:rPr>
            </w:pPr>
          </w:p>
          <w:p w14:paraId="6080B031"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3F43220" w14:textId="77777777" w:rsidR="0002392D" w:rsidRDefault="0002392D"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A33C5CD" w14:textId="77777777" w:rsidR="0002392D" w:rsidRPr="00B63830" w:rsidRDefault="0002392D" w:rsidP="00586837">
            <w:pPr>
              <w:spacing w:before="0" w:after="0" w:line="240" w:lineRule="auto"/>
              <w:jc w:val="center"/>
              <w:rPr>
                <w:rFonts w:ascii="Calibri" w:eastAsia="Calibri" w:hAnsi="Calibri"/>
                <w:sz w:val="10"/>
                <w:szCs w:val="10"/>
                <w:lang w:eastAsia="en-US"/>
              </w:rPr>
            </w:pPr>
          </w:p>
          <w:p w14:paraId="7F380A95" w14:textId="77777777" w:rsidR="0002392D" w:rsidRDefault="0002392D"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3FAF06A" w14:textId="77777777" w:rsidR="0002392D" w:rsidRPr="003E4107" w:rsidRDefault="0002392D" w:rsidP="00586837">
            <w:pPr>
              <w:spacing w:before="0" w:after="0" w:line="240" w:lineRule="auto"/>
              <w:jc w:val="center"/>
              <w:rPr>
                <w:rFonts w:ascii="Calibri" w:eastAsia="Calibri" w:hAnsi="Calibri"/>
                <w:sz w:val="10"/>
                <w:szCs w:val="10"/>
                <w:lang w:eastAsia="en-US"/>
              </w:rPr>
            </w:pPr>
          </w:p>
          <w:p w14:paraId="6CE5D6C4" w14:textId="77777777" w:rsidR="0002392D" w:rsidRPr="00B63830" w:rsidRDefault="0002392D"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86D0940" w14:textId="77777777" w:rsidR="0002392D" w:rsidRPr="00B63830" w:rsidRDefault="0002392D"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A08B365" w14:textId="77777777" w:rsidR="0002392D"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AD6E6AF" w14:textId="77777777" w:rsidR="0002392D" w:rsidRPr="00B63830" w:rsidRDefault="0002392D" w:rsidP="00586837">
            <w:pPr>
              <w:spacing w:before="0" w:after="0" w:line="240" w:lineRule="auto"/>
              <w:jc w:val="center"/>
              <w:rPr>
                <w:rFonts w:ascii="Calibri" w:eastAsia="Calibri" w:hAnsi="Calibri"/>
                <w:b/>
                <w:sz w:val="24"/>
                <w:szCs w:val="24"/>
                <w:lang w:eastAsia="en-US"/>
              </w:rPr>
            </w:pPr>
          </w:p>
          <w:p w14:paraId="015C9BDF" w14:textId="77777777" w:rsidR="0002392D"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8D47AC0" w14:textId="77777777" w:rsidR="0002392D" w:rsidRPr="00B63830" w:rsidRDefault="0002392D" w:rsidP="00586837">
            <w:pPr>
              <w:spacing w:before="0" w:after="0" w:line="240" w:lineRule="auto"/>
              <w:jc w:val="center"/>
              <w:rPr>
                <w:rFonts w:ascii="Calibri" w:eastAsia="Calibri" w:hAnsi="Calibri"/>
                <w:b/>
                <w:sz w:val="24"/>
                <w:szCs w:val="24"/>
                <w:lang w:eastAsia="en-US"/>
              </w:rPr>
            </w:pPr>
          </w:p>
          <w:p w14:paraId="6A75EF31"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02392D" w:rsidRPr="00B63830" w14:paraId="2322DCE4"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B5F4724"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1392E55"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49B34F44"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7EF4BC1D"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0DE1B1A1"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668222A" w14:textId="77777777" w:rsidR="0002392D" w:rsidRPr="00833054" w:rsidRDefault="0002392D"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3F37356" w14:textId="77777777" w:rsidR="0002392D" w:rsidRPr="00833054" w:rsidRDefault="0002392D"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D9C680F" w14:textId="77777777" w:rsidR="0002392D" w:rsidRPr="00833054" w:rsidRDefault="0002392D" w:rsidP="00586837">
            <w:pPr>
              <w:spacing w:before="0" w:after="0" w:line="240" w:lineRule="auto"/>
              <w:jc w:val="center"/>
              <w:rPr>
                <w:rFonts w:ascii="Calibri" w:eastAsia="Calibri" w:hAnsi="Calibri"/>
                <w:b/>
                <w:color w:val="FF0000"/>
                <w:sz w:val="10"/>
                <w:szCs w:val="10"/>
                <w:lang w:eastAsia="en-US"/>
              </w:rPr>
            </w:pPr>
          </w:p>
          <w:p w14:paraId="6450DBAB" w14:textId="77777777" w:rsidR="0002392D" w:rsidRPr="00B63830" w:rsidRDefault="0002392D"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D080F42" w14:textId="77777777" w:rsidR="0002392D" w:rsidRPr="00B63830" w:rsidRDefault="0002392D"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93E0C2E" w14:textId="77777777" w:rsidR="0002392D" w:rsidRPr="00833054" w:rsidRDefault="0002392D"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C65F2D7" w14:textId="77777777" w:rsidR="0002392D" w:rsidRPr="00833054" w:rsidRDefault="0002392D"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5E21E970" w14:textId="77777777" w:rsidR="0002392D" w:rsidRPr="00833054" w:rsidRDefault="0002392D" w:rsidP="00586837">
            <w:pPr>
              <w:spacing w:before="0" w:after="0" w:line="240" w:lineRule="auto"/>
              <w:jc w:val="center"/>
              <w:rPr>
                <w:rFonts w:ascii="Calibri" w:eastAsia="Calibri" w:hAnsi="Calibri"/>
                <w:sz w:val="52"/>
                <w:szCs w:val="52"/>
                <w:lang w:eastAsia="en-US"/>
              </w:rPr>
            </w:pPr>
          </w:p>
          <w:p w14:paraId="56054487" w14:textId="77777777" w:rsidR="0002392D" w:rsidRPr="00B63830" w:rsidRDefault="0002392D"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02392D" w:rsidRPr="00B63830" w14:paraId="1A85A55C"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B80D53F"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68819120"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4DA95E27"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58DDCB9" w14:textId="77777777" w:rsidR="0002392D" w:rsidRPr="00B63830" w:rsidRDefault="0002392D"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E59AE40"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17EAFA2" w14:textId="77777777" w:rsidR="0002392D" w:rsidRDefault="0002392D"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6424A048" w14:textId="77777777" w:rsidR="0002392D" w:rsidRPr="00B63830" w:rsidRDefault="0002392D" w:rsidP="00586837">
            <w:pPr>
              <w:spacing w:before="0" w:after="0" w:line="240" w:lineRule="auto"/>
              <w:jc w:val="center"/>
              <w:rPr>
                <w:rFonts w:ascii="Calibri" w:eastAsia="Calibri" w:hAnsi="Calibri"/>
                <w:b/>
                <w:sz w:val="18"/>
                <w:lang w:eastAsia="en-US"/>
              </w:rPr>
            </w:pPr>
          </w:p>
          <w:p w14:paraId="6C25E077" w14:textId="77777777" w:rsidR="0002392D" w:rsidRPr="00B63830" w:rsidRDefault="0002392D"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4212E2B"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07F4E1B2" w14:textId="77777777" w:rsidR="0002392D" w:rsidRPr="00B63830" w:rsidRDefault="0002392D"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883145F"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7B16EE2"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2CF79CEF" w14:textId="77777777" w:rsidR="0002392D" w:rsidRDefault="0002392D"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324C4595" w14:textId="77777777" w:rsidR="0002392D" w:rsidRPr="00B63830" w:rsidRDefault="0002392D" w:rsidP="00586837">
            <w:pPr>
              <w:spacing w:before="0" w:after="0" w:line="240" w:lineRule="auto"/>
              <w:jc w:val="center"/>
              <w:rPr>
                <w:rFonts w:ascii="Calibri" w:eastAsia="Calibri" w:hAnsi="Calibri"/>
                <w:szCs w:val="20"/>
                <w:lang w:eastAsia="en-US"/>
              </w:rPr>
            </w:pPr>
          </w:p>
          <w:p w14:paraId="331626EB"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3DFCB47"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6B864EB0" w14:textId="77777777" w:rsidR="0002392D" w:rsidRPr="00B63830" w:rsidRDefault="0002392D"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02392D" w:rsidRPr="00B63830" w14:paraId="76ABCD9F"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42571CC"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7B8B5B80"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2C4226C7"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00D65BB7"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3A893088"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3C179BF6"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70C70767" w14:textId="77777777" w:rsidR="0002392D" w:rsidRPr="00B63830" w:rsidRDefault="0002392D" w:rsidP="00586837">
            <w:pPr>
              <w:spacing w:before="0" w:after="0" w:line="240" w:lineRule="auto"/>
              <w:jc w:val="center"/>
              <w:rPr>
                <w:rFonts w:ascii="Calibri" w:eastAsia="Calibri" w:hAnsi="Calibri"/>
                <w:sz w:val="8"/>
                <w:szCs w:val="8"/>
                <w:lang w:eastAsia="en-US"/>
              </w:rPr>
            </w:pPr>
          </w:p>
          <w:p w14:paraId="1E73EEDC"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609F2BE3"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5563859F" w14:textId="77777777" w:rsidR="0002392D"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6609FCA7" w14:textId="77777777" w:rsidR="0002392D" w:rsidRDefault="0002392D" w:rsidP="00586837">
            <w:pPr>
              <w:spacing w:before="0" w:after="0" w:line="240" w:lineRule="auto"/>
              <w:jc w:val="center"/>
              <w:rPr>
                <w:rFonts w:ascii="Calibri" w:eastAsia="Calibri" w:hAnsi="Calibri"/>
                <w:b/>
                <w:szCs w:val="20"/>
                <w:lang w:eastAsia="en-US"/>
              </w:rPr>
            </w:pPr>
          </w:p>
          <w:p w14:paraId="282E6EFB" w14:textId="77777777" w:rsidR="0002392D" w:rsidRPr="00B63830" w:rsidRDefault="0002392D" w:rsidP="00586837">
            <w:pPr>
              <w:spacing w:before="0" w:after="0" w:line="240" w:lineRule="auto"/>
              <w:jc w:val="center"/>
              <w:rPr>
                <w:rFonts w:ascii="Calibri" w:eastAsia="Calibri" w:hAnsi="Calibri"/>
                <w:b/>
                <w:szCs w:val="20"/>
                <w:lang w:eastAsia="en-US"/>
              </w:rPr>
            </w:pPr>
          </w:p>
          <w:p w14:paraId="186464A2"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5E755F56"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57D740D4" w14:textId="77777777" w:rsidR="0002392D"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7DEF601" w14:textId="77777777" w:rsidR="0002392D" w:rsidRDefault="0002392D" w:rsidP="00586837">
            <w:pPr>
              <w:spacing w:before="0" w:after="0" w:line="240" w:lineRule="auto"/>
              <w:jc w:val="center"/>
              <w:rPr>
                <w:rFonts w:ascii="Calibri" w:eastAsia="Calibri" w:hAnsi="Calibri"/>
                <w:b/>
                <w:szCs w:val="20"/>
                <w:lang w:eastAsia="en-US"/>
              </w:rPr>
            </w:pPr>
          </w:p>
          <w:p w14:paraId="3F908145" w14:textId="77777777" w:rsidR="0002392D" w:rsidRPr="00B63830" w:rsidRDefault="0002392D" w:rsidP="00586837">
            <w:pPr>
              <w:spacing w:before="0" w:after="0" w:line="240" w:lineRule="auto"/>
              <w:jc w:val="center"/>
              <w:rPr>
                <w:rFonts w:ascii="Calibri" w:eastAsia="Calibri" w:hAnsi="Calibri"/>
                <w:b/>
                <w:sz w:val="10"/>
                <w:szCs w:val="10"/>
                <w:lang w:eastAsia="en-US"/>
              </w:rPr>
            </w:pPr>
          </w:p>
          <w:p w14:paraId="25BC061D"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39435C67" w14:textId="77777777" w:rsidR="0002392D" w:rsidRPr="00B63830" w:rsidRDefault="0002392D"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83CBB66" w14:textId="77777777" w:rsidR="0002392D" w:rsidRPr="00B63830" w:rsidRDefault="0002392D"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CEE2C0A"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81C82BA" w14:textId="77777777" w:rsidR="0002392D" w:rsidRPr="00B63830" w:rsidRDefault="0002392D" w:rsidP="00586837">
            <w:pPr>
              <w:spacing w:before="0" w:after="0" w:line="240" w:lineRule="auto"/>
              <w:jc w:val="center"/>
              <w:rPr>
                <w:rFonts w:ascii="Calibri" w:eastAsia="Calibri" w:hAnsi="Calibri"/>
                <w:sz w:val="18"/>
                <w:lang w:eastAsia="en-US"/>
              </w:rPr>
            </w:pPr>
          </w:p>
          <w:p w14:paraId="58D00697" w14:textId="77777777" w:rsidR="0002392D" w:rsidRPr="00B63830" w:rsidRDefault="0002392D"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F99B3B6" w14:textId="77777777" w:rsidR="0002392D"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06901354" w14:textId="77777777" w:rsidR="0002392D" w:rsidRDefault="0002392D" w:rsidP="00586837">
            <w:pPr>
              <w:spacing w:before="0" w:after="0" w:line="240" w:lineRule="auto"/>
              <w:jc w:val="center"/>
              <w:rPr>
                <w:rFonts w:ascii="Calibri" w:eastAsia="Calibri" w:hAnsi="Calibri"/>
                <w:b/>
                <w:szCs w:val="20"/>
                <w:lang w:eastAsia="en-US"/>
              </w:rPr>
            </w:pPr>
          </w:p>
          <w:p w14:paraId="6042388F" w14:textId="77777777" w:rsidR="0002392D" w:rsidRPr="00B63830" w:rsidRDefault="0002392D" w:rsidP="00586837">
            <w:pPr>
              <w:spacing w:before="0" w:after="0" w:line="240" w:lineRule="auto"/>
              <w:jc w:val="center"/>
              <w:rPr>
                <w:rFonts w:ascii="Calibri" w:eastAsia="Calibri" w:hAnsi="Calibri"/>
                <w:szCs w:val="20"/>
                <w:lang w:eastAsia="en-US"/>
              </w:rPr>
            </w:pPr>
          </w:p>
          <w:p w14:paraId="6780A4E2"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4D425143" w14:textId="77777777" w:rsidR="0002392D"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434450B" w14:textId="77777777" w:rsidR="0002392D" w:rsidRDefault="0002392D" w:rsidP="00586837">
            <w:pPr>
              <w:spacing w:before="0" w:after="0" w:line="240" w:lineRule="auto"/>
              <w:jc w:val="center"/>
              <w:rPr>
                <w:rFonts w:ascii="Calibri" w:eastAsia="Calibri" w:hAnsi="Calibri"/>
                <w:b/>
                <w:szCs w:val="20"/>
                <w:lang w:eastAsia="en-US"/>
              </w:rPr>
            </w:pPr>
          </w:p>
          <w:p w14:paraId="64497855" w14:textId="77777777" w:rsidR="0002392D" w:rsidRPr="00B63830" w:rsidRDefault="0002392D" w:rsidP="00586837">
            <w:pPr>
              <w:spacing w:before="0" w:after="0" w:line="240" w:lineRule="auto"/>
              <w:jc w:val="center"/>
              <w:rPr>
                <w:rFonts w:ascii="Calibri" w:eastAsia="Calibri" w:hAnsi="Calibri"/>
                <w:b/>
                <w:szCs w:val="20"/>
                <w:lang w:eastAsia="en-US"/>
              </w:rPr>
            </w:pPr>
          </w:p>
          <w:p w14:paraId="719A3DB3"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53E00A7"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02392D" w:rsidRPr="00B63830" w14:paraId="64151098"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7FC4D7D"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53590A5" w14:textId="77777777" w:rsidR="0002392D" w:rsidRPr="00B63830" w:rsidRDefault="0002392D"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52FAFAC8" w14:textId="77777777" w:rsidR="0002392D" w:rsidRPr="00B63830" w:rsidRDefault="0002392D"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173B9A1" w14:textId="77777777" w:rsidR="0002392D" w:rsidRPr="00B63830" w:rsidRDefault="0002392D"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FA50957"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9641CC3"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60B00EB9" w14:textId="77777777" w:rsidR="0002392D" w:rsidRPr="00B63830" w:rsidRDefault="0002392D"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5D31BDA6"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58457F77" w14:textId="77777777" w:rsidR="0002392D" w:rsidRPr="00B63830" w:rsidRDefault="0002392D"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D37E33A" w14:textId="77777777" w:rsidR="0002392D" w:rsidRPr="00B63830" w:rsidRDefault="0002392D"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02392D">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38AC1148" w:rsidR="004A5FD9" w:rsidRDefault="004A5FD9" w:rsidP="00A128E8">
        <w:pPr>
          <w:pStyle w:val="Footer"/>
          <w:ind w:left="720"/>
        </w:pPr>
        <w:r>
          <w:fldChar w:fldCharType="begin"/>
        </w:r>
        <w:r>
          <w:instrText xml:space="preserve"> PAGE   \* MERGEFORMAT </w:instrText>
        </w:r>
        <w:r>
          <w:fldChar w:fldCharType="separate"/>
        </w:r>
        <w:r w:rsidR="0069415A">
          <w:rPr>
            <w:noProof/>
          </w:rPr>
          <w:t>7</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8414B"/>
    <w:multiLevelType w:val="hybridMultilevel"/>
    <w:tmpl w:val="37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8"/>
  </w:num>
  <w:num w:numId="4">
    <w:abstractNumId w:val="7"/>
  </w:num>
  <w:num w:numId="5">
    <w:abstractNumId w:val="0"/>
  </w:num>
  <w:num w:numId="6">
    <w:abstractNumId w:val="34"/>
  </w:num>
  <w:num w:numId="7">
    <w:abstractNumId w:val="13"/>
  </w:num>
  <w:num w:numId="8">
    <w:abstractNumId w:val="22"/>
  </w:num>
  <w:num w:numId="9">
    <w:abstractNumId w:val="19"/>
  </w:num>
  <w:num w:numId="10">
    <w:abstractNumId w:val="37"/>
  </w:num>
  <w:num w:numId="11">
    <w:abstractNumId w:val="31"/>
  </w:num>
  <w:num w:numId="12">
    <w:abstractNumId w:val="46"/>
  </w:num>
  <w:num w:numId="13">
    <w:abstractNumId w:val="32"/>
  </w:num>
  <w:num w:numId="14">
    <w:abstractNumId w:val="29"/>
  </w:num>
  <w:num w:numId="15">
    <w:abstractNumId w:val="24"/>
  </w:num>
  <w:num w:numId="16">
    <w:abstractNumId w:val="1"/>
  </w:num>
  <w:num w:numId="17">
    <w:abstractNumId w:val="9"/>
  </w:num>
  <w:num w:numId="18">
    <w:abstractNumId w:val="40"/>
  </w:num>
  <w:num w:numId="19">
    <w:abstractNumId w:val="45"/>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9"/>
  </w:num>
  <w:num w:numId="37">
    <w:abstractNumId w:val="18"/>
  </w:num>
  <w:num w:numId="38">
    <w:abstractNumId w:val="28"/>
  </w:num>
  <w:num w:numId="39">
    <w:abstractNumId w:val="21"/>
  </w:num>
  <w:num w:numId="40">
    <w:abstractNumId w:val="44"/>
  </w:num>
  <w:num w:numId="41">
    <w:abstractNumId w:val="2"/>
  </w:num>
  <w:num w:numId="42">
    <w:abstractNumId w:val="41"/>
  </w:num>
  <w:num w:numId="43">
    <w:abstractNumId w:val="11"/>
  </w:num>
  <w:num w:numId="44">
    <w:abstractNumId w:val="12"/>
  </w:num>
  <w:num w:numId="45">
    <w:abstractNumId w:val="43"/>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2392D"/>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9415A"/>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671BF"/>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0239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7CBB199-E986-E94F-B205-AC983A8CFFB6}">
  <ds:schemaRefs>
    <ds:schemaRef ds:uri="http://schemas.openxmlformats.org/officeDocument/2006/bibliography"/>
  </ds:schemaRefs>
</ds:datastoreItem>
</file>

<file path=customXml/itemProps2.xml><?xml version="1.0" encoding="utf-8"?>
<ds:datastoreItem xmlns:ds="http://schemas.openxmlformats.org/officeDocument/2006/customXml" ds:itemID="{024BD2C1-F65B-47C8-9193-4BF6DE63FA9D}"/>
</file>

<file path=customXml/itemProps3.xml><?xml version="1.0" encoding="utf-8"?>
<ds:datastoreItem xmlns:ds="http://schemas.openxmlformats.org/officeDocument/2006/customXml" ds:itemID="{7D4197D6-9129-4F59-822B-85715CAA7DA5}"/>
</file>

<file path=customXml/itemProps4.xml><?xml version="1.0" encoding="utf-8"?>
<ds:datastoreItem xmlns:ds="http://schemas.openxmlformats.org/officeDocument/2006/customXml" ds:itemID="{A047B3AB-EB6E-4E95-8BC4-664A9B35B59B}"/>
</file>

<file path=docProps/app.xml><?xml version="1.0" encoding="utf-8"?>
<Properties xmlns="http://schemas.openxmlformats.org/officeDocument/2006/extended-properties" xmlns:vt="http://schemas.openxmlformats.org/officeDocument/2006/docPropsVTypes">
  <Template>Normal.dotm</Template>
  <TotalTime>1</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4</cp:revision>
  <cp:lastPrinted>2019-02-14T15:50:00Z</cp:lastPrinted>
  <dcterms:created xsi:type="dcterms:W3CDTF">2019-02-14T14:17:00Z</dcterms:created>
  <dcterms:modified xsi:type="dcterms:W3CDTF">2020-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